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DBE6" w14:textId="6912AFFE" w:rsidR="00206E0F" w:rsidRPr="00076706" w:rsidRDefault="00A07678" w:rsidP="00356F12">
      <w:pPr>
        <w:pStyle w:val="Betreff"/>
        <w:spacing w:befor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örderprogramm „Bonusstelle bei Frauenhabilitation“</w:t>
      </w:r>
    </w:p>
    <w:p w14:paraId="76A8DD78" w14:textId="53640765" w:rsidR="0011453D" w:rsidRPr="00076706" w:rsidRDefault="00A07678" w:rsidP="0011453D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formular</w:t>
      </w:r>
    </w:p>
    <w:p w14:paraId="47453968" w14:textId="77777777" w:rsidR="0011453D" w:rsidRPr="00076706" w:rsidRDefault="0011453D" w:rsidP="0011453D">
      <w:pPr>
        <w:pStyle w:val="Betreff"/>
        <w:rPr>
          <w:rFonts w:ascii="Arial" w:hAnsi="Arial" w:cs="Arial"/>
          <w:b w:val="0"/>
          <w:iCs/>
          <w:sz w:val="24"/>
          <w:szCs w:val="24"/>
        </w:rPr>
      </w:pPr>
    </w:p>
    <w:p w14:paraId="1561BEA8" w14:textId="59719CDE" w:rsidR="000927DB" w:rsidRDefault="00393651" w:rsidP="00931B0A">
      <w:pPr>
        <w:pStyle w:val="Betreff"/>
        <w:rPr>
          <w:rFonts w:ascii="Arial" w:hAnsi="Arial" w:cs="Arial"/>
          <w:b w:val="0"/>
          <w:iCs/>
          <w:szCs w:val="24"/>
        </w:rPr>
      </w:pPr>
      <w:r w:rsidRPr="00931B0A">
        <w:rPr>
          <w:rFonts w:ascii="Arial" w:hAnsi="Arial" w:cs="Arial"/>
          <w:b w:val="0"/>
          <w:iCs/>
          <w:szCs w:val="24"/>
        </w:rPr>
        <w:t>Bit</w:t>
      </w:r>
      <w:r w:rsidR="001C080D">
        <w:rPr>
          <w:rFonts w:ascii="Arial" w:hAnsi="Arial" w:cs="Arial"/>
          <w:b w:val="0"/>
          <w:iCs/>
          <w:szCs w:val="24"/>
        </w:rPr>
        <w:t>te senden Sie dieses Antragsformular</w:t>
      </w:r>
      <w:r w:rsidR="0011453D" w:rsidRPr="00931B0A">
        <w:rPr>
          <w:rFonts w:ascii="Arial" w:hAnsi="Arial" w:cs="Arial"/>
          <w:iCs/>
          <w:szCs w:val="24"/>
        </w:rPr>
        <w:t xml:space="preserve"> </w:t>
      </w:r>
      <w:r w:rsidR="00FC5BD9">
        <w:rPr>
          <w:rFonts w:ascii="Arial" w:hAnsi="Arial" w:cs="Arial"/>
          <w:iCs/>
          <w:szCs w:val="24"/>
        </w:rPr>
        <w:t>bis zum 24.05.2024</w:t>
      </w:r>
      <w:bookmarkStart w:id="0" w:name="_GoBack"/>
      <w:bookmarkEnd w:id="0"/>
      <w:r w:rsidRPr="00931B0A">
        <w:rPr>
          <w:rFonts w:ascii="Arial" w:hAnsi="Arial" w:cs="Arial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iCs/>
          <w:szCs w:val="24"/>
        </w:rPr>
        <w:t>digital</w:t>
      </w:r>
      <w:r w:rsidRPr="00931B0A">
        <w:rPr>
          <w:rFonts w:ascii="Arial" w:hAnsi="Arial" w:cs="Arial"/>
          <w:b w:val="0"/>
          <w:iCs/>
          <w:szCs w:val="24"/>
        </w:rPr>
        <w:t xml:space="preserve"> in einer zusammengefassten </w:t>
      </w:r>
      <w:proofErr w:type="spellStart"/>
      <w:r w:rsidRPr="00931B0A">
        <w:rPr>
          <w:rFonts w:ascii="Arial" w:hAnsi="Arial" w:cs="Arial"/>
          <w:b w:val="0"/>
          <w:iCs/>
          <w:szCs w:val="24"/>
        </w:rPr>
        <w:t>pdf</w:t>
      </w:r>
      <w:proofErr w:type="spellEnd"/>
      <w:r w:rsidRPr="00931B0A">
        <w:rPr>
          <w:rFonts w:ascii="Arial" w:hAnsi="Arial" w:cs="Arial"/>
          <w:b w:val="0"/>
          <w:iCs/>
          <w:szCs w:val="24"/>
        </w:rPr>
        <w:t>-Datei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1C080D">
        <w:rPr>
          <w:rFonts w:ascii="Arial" w:hAnsi="Arial" w:cs="Arial"/>
          <w:b w:val="0"/>
          <w:iCs/>
          <w:szCs w:val="24"/>
        </w:rPr>
        <w:t xml:space="preserve">und das ausgefüllte </w:t>
      </w:r>
      <w:r w:rsidR="001C080D" w:rsidRPr="001C080D">
        <w:rPr>
          <w:rFonts w:ascii="Arial" w:hAnsi="Arial" w:cs="Arial"/>
          <w:b w:val="0"/>
          <w:iCs/>
          <w:szCs w:val="24"/>
        </w:rPr>
        <w:t xml:space="preserve">Publikations-, Drittmittel-, und Lehrleistungsverzeichnis </w:t>
      </w:r>
      <w:r w:rsidR="001C080D">
        <w:rPr>
          <w:rFonts w:ascii="Arial" w:hAnsi="Arial" w:cs="Arial"/>
          <w:b w:val="0"/>
          <w:iCs/>
          <w:szCs w:val="24"/>
        </w:rPr>
        <w:t>(Excel Vorlage auf der Homepage des Gleichstellungsreferates)</w:t>
      </w:r>
      <w:r w:rsidR="0011453D" w:rsidRPr="00931B0A">
        <w:rPr>
          <w:rFonts w:ascii="Arial" w:hAnsi="Arial" w:cs="Arial"/>
          <w:b w:val="0"/>
          <w:iCs/>
          <w:szCs w:val="24"/>
        </w:rPr>
        <w:t>an</w:t>
      </w:r>
      <w:r w:rsidRPr="00931B0A">
        <w:rPr>
          <w:rFonts w:ascii="Arial" w:hAnsi="Arial" w:cs="Arial"/>
          <w:b w:val="0"/>
          <w:iCs/>
          <w:szCs w:val="24"/>
        </w:rPr>
        <w:t xml:space="preserve"> die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szCs w:val="24"/>
        </w:rPr>
        <w:t>Gleich</w:t>
      </w:r>
      <w:r w:rsidR="00242067" w:rsidRPr="00931B0A">
        <w:rPr>
          <w:rFonts w:ascii="Arial" w:hAnsi="Arial" w:cs="Arial"/>
          <w:b w:val="0"/>
          <w:szCs w:val="24"/>
        </w:rPr>
        <w:t>stellungsreferentin Janne Ehlers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250D81" w:rsidRPr="00931B0A">
        <w:rPr>
          <w:rFonts w:ascii="Arial" w:hAnsi="Arial" w:cs="Arial"/>
          <w:b w:val="0"/>
          <w:iCs/>
          <w:szCs w:val="24"/>
        </w:rPr>
        <w:t xml:space="preserve">(Tel. 7410 58354) </w:t>
      </w:r>
      <w:hyperlink r:id="rId8" w:history="1">
        <w:r w:rsidR="00931B0A" w:rsidRPr="00931B0A">
          <w:rPr>
            <w:rStyle w:val="Hyperlink"/>
            <w:rFonts w:ascii="Arial" w:hAnsi="Arial" w:cs="Arial"/>
            <w:b w:val="0"/>
            <w:iCs/>
            <w:szCs w:val="24"/>
          </w:rPr>
          <w:t>gleichstellung@uke.de</w:t>
        </w:r>
      </w:hyperlink>
      <w:r w:rsidR="0011453D" w:rsidRPr="00931B0A">
        <w:rPr>
          <w:rFonts w:ascii="Arial" w:hAnsi="Arial" w:cs="Arial"/>
          <w:b w:val="0"/>
          <w:iCs/>
          <w:szCs w:val="24"/>
        </w:rPr>
        <w:t>.</w:t>
      </w:r>
    </w:p>
    <w:p w14:paraId="2DCF46FE" w14:textId="3EDD6532" w:rsidR="00C16582" w:rsidRDefault="00C16582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p w14:paraId="4E801657" w14:textId="77777777" w:rsidR="001C080D" w:rsidRPr="00931B0A" w:rsidRDefault="001C080D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27DB" w:rsidRPr="00076706" w14:paraId="257A6474" w14:textId="77777777" w:rsidTr="007B77BF">
        <w:trPr>
          <w:trHeight w:val="493"/>
        </w:trPr>
        <w:tc>
          <w:tcPr>
            <w:tcW w:w="4697" w:type="dxa"/>
          </w:tcPr>
          <w:p w14:paraId="2B4AD155" w14:textId="22ABB113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F0DA42" wp14:editId="247BB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725</wp:posOffset>
                      </wp:positionV>
                      <wp:extent cx="6025896" cy="0"/>
                      <wp:effectExtent l="0" t="0" r="3238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6D63A" id="Gerader Verbinde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74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" strokecolor="#004992 [3204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tragsteller:in</w:t>
            </w:r>
            <w:proofErr w:type="spellEnd"/>
          </w:p>
          <w:p w14:paraId="67BA8769" w14:textId="7D625D46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  <w:p w14:paraId="02C85B1B" w14:textId="4F9D56E7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621BB6BB" w14:textId="1DC5426E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39233B4" w14:textId="77777777" w:rsidR="0023696F" w:rsidRDefault="0023696F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217DCC6" w14:textId="1C45AEE8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C68DC9" wp14:editId="69CD0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6025896" cy="0"/>
                      <wp:effectExtent l="0" t="0" r="3238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120C3" id="Gerader Verbinde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47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" strokecolor="#004992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abilitierte Mitarbeiterin</w:t>
            </w:r>
          </w:p>
          <w:p w14:paraId="2B630614" w14:textId="77777777" w:rsidR="00A07678" w:rsidRDefault="00A07678" w:rsidP="00A07678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15664430" w14:textId="658F15FD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um der Habilitation</w:t>
            </w:r>
            <w:r w:rsidRPr="00A0767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729E7484" w14:textId="45032682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E91B33" w14:textId="77777777" w:rsidR="0023696F" w:rsidRPr="00A07678" w:rsidRDefault="0023696F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DBFD5C" w14:textId="6A2CF586" w:rsidR="0011453D" w:rsidRPr="008275ED" w:rsidRDefault="008275ED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DD199" wp14:editId="3FC27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6025896" cy="0"/>
                      <wp:effectExtent l="0" t="0" r="3238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0751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7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" strokecolor="#004992 [3204]" strokeweight="1.5pt">
                      <v:stroke joinstyle="miter"/>
                    </v:line>
                  </w:pict>
                </mc:Fallback>
              </mc:AlternateContent>
            </w:r>
            <w:r w:rsidR="00A0767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chwuchswissenschaftlerin</w:t>
            </w:r>
          </w:p>
          <w:p w14:paraId="4F939374" w14:textId="7A8D0D90" w:rsidR="000927DB" w:rsidRPr="00076706" w:rsidRDefault="000927DB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B8CAB98" w14:textId="5EFDA8DC" w:rsidR="0011453D" w:rsidRPr="00076706" w:rsidRDefault="0011453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75C1E3" w14:textId="4F24D29F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5871C095" w14:textId="60934E59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DB3DDE0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101556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0FA609" w14:textId="10ED083B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61868A" w14:textId="6873446E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FE3978" w14:textId="1CA40D01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93AF03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9754D6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1A0E38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FD9FC" w14:textId="279E75CD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nschrift dienstlich:</w:t>
            </w:r>
          </w:p>
        </w:tc>
      </w:tr>
      <w:tr w:rsidR="000927DB" w:rsidRPr="00076706" w14:paraId="411589D2" w14:textId="77777777" w:rsidTr="007B77BF">
        <w:trPr>
          <w:trHeight w:val="507"/>
        </w:trPr>
        <w:tc>
          <w:tcPr>
            <w:tcW w:w="4697" w:type="dxa"/>
          </w:tcPr>
          <w:p w14:paraId="636C69B1" w14:textId="58A909FA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  <w:r w:rsidR="0007670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511F83F1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Telefon dienstlich:</w:t>
            </w:r>
          </w:p>
        </w:tc>
      </w:tr>
      <w:tr w:rsidR="000927DB" w:rsidRPr="00076706" w14:paraId="3614072F" w14:textId="77777777" w:rsidTr="007B77BF">
        <w:trPr>
          <w:trHeight w:val="493"/>
        </w:trPr>
        <w:tc>
          <w:tcPr>
            <w:tcW w:w="4697" w:type="dxa"/>
          </w:tcPr>
          <w:p w14:paraId="72550BE3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4697" w:type="dxa"/>
          </w:tcPr>
          <w:p w14:paraId="43B5F20F" w14:textId="2F41A863" w:rsidR="000927DB" w:rsidRPr="00076706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927DB" w:rsidRPr="00076706">
              <w:rPr>
                <w:rFonts w:ascii="Arial" w:hAnsi="Arial" w:cs="Arial"/>
                <w:color w:val="auto"/>
                <w:sz w:val="22"/>
                <w:szCs w:val="22"/>
              </w:rPr>
              <w:t>E-Mail dienstlich:</w:t>
            </w:r>
          </w:p>
        </w:tc>
      </w:tr>
      <w:tr w:rsidR="000927DB" w:rsidRPr="00076706" w14:paraId="60A16696" w14:textId="77777777" w:rsidTr="007B77BF">
        <w:trPr>
          <w:trHeight w:val="762"/>
        </w:trPr>
        <w:tc>
          <w:tcPr>
            <w:tcW w:w="4697" w:type="dxa"/>
          </w:tcPr>
          <w:p w14:paraId="69BD1A2A" w14:textId="2E5D75C6" w:rsidR="00A223CA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396478D5" w14:textId="6C1EE764" w:rsidR="000927DB" w:rsidRPr="00076706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versitätsaspekte:</w:t>
            </w:r>
          </w:p>
        </w:tc>
        <w:tc>
          <w:tcPr>
            <w:tcW w:w="4697" w:type="dxa"/>
          </w:tcPr>
          <w:p w14:paraId="1A836CF8" w14:textId="53A2869F" w:rsidR="000927DB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E7C464A" w14:textId="1F26DEFE" w:rsidR="00A223CA" w:rsidRPr="00076706" w:rsidRDefault="00A223CA" w:rsidP="00A223CA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7DB" w:rsidRPr="00076706" w14:paraId="641C8281" w14:textId="77777777" w:rsidTr="00A223CA">
        <w:trPr>
          <w:trHeight w:val="80"/>
        </w:trPr>
        <w:tc>
          <w:tcPr>
            <w:tcW w:w="4697" w:type="dxa"/>
          </w:tcPr>
          <w:p w14:paraId="7BC118F0" w14:textId="77777777" w:rsidR="000927DB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2D67BB7" w14:textId="77777777" w:rsidR="00A223CA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938521" w14:textId="77777777" w:rsidR="0023696F" w:rsidRDefault="0023696F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1B189F" w14:textId="77777777" w:rsidR="0023696F" w:rsidRDefault="0023696F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E9834D" w14:textId="53A03E87" w:rsidR="0023696F" w:rsidRPr="00076706" w:rsidRDefault="0023696F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97" w:type="dxa"/>
          </w:tcPr>
          <w:p w14:paraId="5B5EEFA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C7687B" w14:textId="60BF37D9" w:rsidR="000927DB" w:rsidRPr="00076706" w:rsidRDefault="00A07678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B78A" wp14:editId="5783E34A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8A18B" id="Gerader Verbinde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55pt" to="474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v45kStkAAAAGAQAADwAAAGRycy9k&#10;b3ducmV2LnhtbEyPzU7DMBCE70i8g7VI3KhT/kTTOBUEIS5IiBRx3sZuEmHvRrGbhrdnEQc4zsxq&#10;5ttiMwevJjfGnsnAcpGBctSw7ak18L59urgDFROSRc/kDHy5CJvy9KTA3PKR3txUp1ZJCcUcDXQp&#10;DbnWselcwLjgwZFkex4DJpFjq+2IRykPXl9m2a0O2JMsdDi4qnPNZ30IBvSLfnjmV88fVd8Fz9t6&#10;wsfKmPOz+X4NKrk5/R3DD76gQylMOz6QjcobkEeSgZurJShJV9crMXa/hi4L/R+//AY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C/jmRK2QAAAAYBAAAPAAAAAAAAAAAAAAAAABgEAABk&#10;cnMvZG93bnJldi54bWxQSwUGAAAAAAQABADzAAAAHgUAAAAA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>Darstellung des wissenschaftlichen Potenzials der zur Förderung vorgeschlagenen Nachwuchswissenschaftlerin:</w:t>
      </w:r>
    </w:p>
    <w:p w14:paraId="260A899F" w14:textId="63AE8C3F" w:rsidR="000927DB" w:rsidRDefault="000927DB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47320A" w14:textId="58578BB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97BC67" w14:textId="25239BD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1ECB44" w14:textId="5268DE1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1C47BC" w14:textId="03F8C00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EC9ADF" w14:textId="27FE494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4E3B20" w14:textId="113F31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4819A1" w14:textId="290C11A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0DF72E" w14:textId="65D06C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DCDE88" w14:textId="3F51B2B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41EFDF" w14:textId="489C0C3D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8E4BEA" w14:textId="5F031BF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55736F" w14:textId="0A3A177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A39F53" w14:textId="2D24249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9CB55B" w14:textId="3CE6519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D57036" w14:textId="193EBDB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00866C" w14:textId="0A31A38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5AE754" w14:textId="13695C5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07E20C" w14:textId="6577D6E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17C2F04" w14:textId="542470C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07C20A" w14:textId="65ABA623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1188E0" w14:textId="0CBCAC0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205A4A" w14:textId="1D34A93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4D79A2" w14:textId="1F3FE19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BF32DA" w14:textId="720EC7D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153349" w14:textId="145D499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DC158B" w14:textId="6B33557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631D50" w14:textId="146840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7CA8E7" w14:textId="0F68AA2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54FE06" w14:textId="00A2142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ED070B" w14:textId="7434252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81837D" w14:textId="769E08E1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C7A1F7" w14:textId="309D4EE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E7F8E3" w14:textId="6743EC90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D730D2" w14:textId="6178C05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7740C3" w14:textId="29FC686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3E4974" w14:textId="1794C1A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D60DB1" w14:textId="6ED819F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68EA53" w14:textId="1AF26B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002B7A" w14:textId="4401DC5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6F0552" w14:textId="3C2BDD1A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CDFEC4" w14:textId="6EB39A9D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C92B24" w14:textId="0C924B61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81BAD3" w14:textId="14E8E8B4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33EFC5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826538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514565" w14:textId="5846FA1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5F59362" w14:textId="2923EB92" w:rsidR="00C16582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111921" w14:textId="44FDDFB4" w:rsidR="00C16582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7BD8A0" w14:textId="77777777" w:rsidR="00C16582" w:rsidRPr="00076706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4E51A1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409E8885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1CE83A0C" w14:textId="740B2826" w:rsidR="00A24DA0" w:rsidRPr="00076706" w:rsidRDefault="00A24DA0" w:rsidP="00A24DA0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CF9A" wp14:editId="2C19C79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FA408" id="Gerader Verbinder 12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05pt" to="474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DzQRKf2QAAAAYBAAAPAAAAZHJz&#10;L2Rvd25yZXYueG1sTI9BS8NAEIXvgv9hGcGb3VSq2DSbohHxIoipeJ5mp0lwdzZkt2n894540ON7&#10;b3jvm2I7e6cmGmMf2MBykYEiboLtuTXwvnu6ugMVE7JFF5gMfFGEbXl+VmBuw4nfaKpTq6SEY44G&#10;upSGXOvYdOQxLsJALNkhjB6TyLHVdsSTlHunr7PsVnvsWRY6HKjqqPmsj96AftEPz+HVhY+q77wL&#10;u3rCx8qYy4v5fgMq0Zz+juEHX9ChFKZ9OLKNyhmQR5KBm9USlKTr1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PNBEp/ZAAAABgEAAA8AAAAAAAAAAAAAAAAAGg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sz w:val="22"/>
          <w:szCs w:val="22"/>
        </w:rPr>
        <w:t xml:space="preserve">Förder- und Qualifikationsplan für die zu finanzierende Nachwuchswissenschaftlerin mit Fokus auf die nächsten erforderlichen Schritte zur Habilitation: </w:t>
      </w:r>
    </w:p>
    <w:p w14:paraId="72950431" w14:textId="577203A3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C026C71" w14:textId="1406F7E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A6226DF" w14:textId="527A28C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337C40FA" w14:textId="40D57E01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94FB544" w14:textId="61E9E7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6E1469" w14:textId="4B11EC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09B5E9C3" w14:textId="22D5924B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65A006A" w14:textId="77777777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9F15CA9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9C3F0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18A4ED3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A69C1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06696DC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625E173" w14:textId="51FD114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5B6E522" w14:textId="02B9D5EF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D4793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260DD9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2CF7E36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55E6A7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7E39B8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F62698F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00DDEB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BF8DA84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F7B0FE0" w14:textId="5C3262F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40B8CB4" w14:textId="77777777" w:rsidR="00C16582" w:rsidRDefault="00C16582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C3EB270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F991174" w14:textId="68F3E7DF" w:rsidR="00A223CA" w:rsidRDefault="001C080D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21C3" wp14:editId="70134979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60255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80254" id="Gerader Verbinde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4.6pt" to="474.4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A223CA" w:rsidRPr="0023696F">
        <w:rPr>
          <w:rFonts w:ascii="Arial" w:hAnsi="Arial" w:cs="Arial"/>
          <w:b/>
          <w:bCs/>
          <w:sz w:val="22"/>
          <w:szCs w:val="22"/>
        </w:rPr>
        <w:t>Bitte beschreiben Sie das Gleichstellungskonzept der/</w:t>
      </w:r>
      <w:proofErr w:type="gramStart"/>
      <w:r w:rsidR="00A223CA" w:rsidRPr="0023696F">
        <w:rPr>
          <w:rFonts w:ascii="Arial" w:hAnsi="Arial" w:cs="Arial"/>
          <w:b/>
          <w:bCs/>
          <w:sz w:val="22"/>
          <w:szCs w:val="22"/>
        </w:rPr>
        <w:t>des beantragenden Klinik</w:t>
      </w:r>
      <w:proofErr w:type="gramEnd"/>
      <w:r w:rsidR="00A223CA" w:rsidRPr="0023696F">
        <w:rPr>
          <w:rFonts w:ascii="Arial" w:hAnsi="Arial" w:cs="Arial"/>
          <w:b/>
          <w:bCs/>
          <w:sz w:val="22"/>
          <w:szCs w:val="22"/>
        </w:rPr>
        <w:t>/Instituts, und gehen insbesondere auf folgende Aspekte ein: Anzahl des wissenschaftlichen Personals (w/m/d), erfolgte Habilitationen (w/m/d) innerhalb der letzten 5 Jahre, besondere Gleichstellungsmaßnahmen in der/des Klinik/Instituts.</w:t>
      </w:r>
    </w:p>
    <w:p w14:paraId="0FFEEA21" w14:textId="6528CAAB" w:rsidR="00A223CA" w:rsidRPr="00931B0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297B083" w14:textId="05F9A6A1" w:rsidR="00206E0F" w:rsidRDefault="00206E0F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1970CE6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1E4D06D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8DF8445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A83C2C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72C1BE9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9EB04AB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8DEB3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15CDA42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2BE4B7E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4C50FC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3AD90C3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A2B1300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E81D74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133E52D" w14:textId="0D1CDC03" w:rsidR="008275ED" w:rsidRDefault="008275E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311650" w14:textId="06873CF0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D397026" w14:textId="6F9014AE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5763DDE" w14:textId="24301B6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4992420" w14:textId="620BBF4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7B711D0" w14:textId="453349C7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BA242D0" w14:textId="7AEA1880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1BAD8C5" w14:textId="781AB130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30C846A" w14:textId="77777777" w:rsidR="001C080D" w:rsidRPr="00076706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05B62F6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</w:p>
    <w:p w14:paraId="046AB587" w14:textId="2569F44B" w:rsidR="000927DB" w:rsidRPr="001C080D" w:rsidRDefault="009741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1C080D">
        <w:rPr>
          <w:rFonts w:ascii="Arial" w:hAnsi="Arial" w:cs="Arial"/>
          <w:b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7DB" w:rsidRPr="001C080D">
        <w:rPr>
          <w:rFonts w:ascii="Arial" w:hAnsi="Arial" w:cs="Arial"/>
          <w:b/>
          <w:sz w:val="22"/>
          <w:szCs w:val="22"/>
        </w:rPr>
        <w:t>Unterschrift</w:t>
      </w:r>
      <w:r w:rsidR="001C080D" w:rsidRPr="001C08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080D" w:rsidRPr="001C080D">
        <w:rPr>
          <w:rFonts w:ascii="Arial" w:hAnsi="Arial" w:cs="Arial"/>
          <w:b/>
          <w:sz w:val="22"/>
          <w:szCs w:val="22"/>
        </w:rPr>
        <w:t>Antragstelle</w:t>
      </w:r>
      <w:r w:rsidR="001C080D">
        <w:rPr>
          <w:rFonts w:ascii="Arial" w:hAnsi="Arial" w:cs="Arial"/>
          <w:b/>
          <w:sz w:val="22"/>
          <w:szCs w:val="22"/>
        </w:rPr>
        <w:t>r:in</w:t>
      </w:r>
      <w:proofErr w:type="spellEnd"/>
      <w:r w:rsidR="001C080D">
        <w:rPr>
          <w:rFonts w:ascii="Arial" w:hAnsi="Arial" w:cs="Arial"/>
          <w:b/>
          <w:sz w:val="22"/>
          <w:szCs w:val="22"/>
        </w:rPr>
        <w:t>:</w:t>
      </w:r>
    </w:p>
    <w:sectPr w:rsidR="000927DB" w:rsidRPr="001C080D" w:rsidSect="00356F12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01" w:right="849" w:bottom="993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3C27" w14:textId="77777777" w:rsidR="00D306DF" w:rsidRDefault="00D306DF" w:rsidP="001938D3">
      <w:r>
        <w:separator/>
      </w:r>
    </w:p>
    <w:p w14:paraId="3C27A1AD" w14:textId="77777777" w:rsidR="00D306DF" w:rsidRDefault="00D306DF" w:rsidP="001938D3"/>
  </w:endnote>
  <w:endnote w:type="continuationSeparator" w:id="0">
    <w:p w14:paraId="54BB52B2" w14:textId="77777777" w:rsidR="00D306DF" w:rsidRDefault="00D306DF" w:rsidP="001938D3">
      <w:r>
        <w:continuationSeparator/>
      </w:r>
    </w:p>
    <w:p w14:paraId="31605E97" w14:textId="77777777" w:rsidR="00D306DF" w:rsidRDefault="00D306DF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46BEE8DF" w14:textId="77777777" w:rsidTr="00FD5303">
      <w:tc>
        <w:tcPr>
          <w:tcW w:w="7088" w:type="dxa"/>
        </w:tcPr>
        <w:p w14:paraId="594F5E46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54E094F2" w14:textId="77777777" w:rsidR="008C25DD" w:rsidRPr="00F807AE" w:rsidRDefault="008C25DD" w:rsidP="00FD5303">
          <w:pPr>
            <w:pStyle w:val="FuzeileUKE"/>
          </w:pPr>
        </w:p>
      </w:tc>
    </w:tr>
  </w:tbl>
  <w:p w14:paraId="24F88E80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AC91" w14:textId="77777777" w:rsidR="00D306DF" w:rsidRDefault="00D306DF" w:rsidP="001938D3">
      <w:r>
        <w:separator/>
      </w:r>
    </w:p>
    <w:p w14:paraId="7F421FB9" w14:textId="77777777" w:rsidR="00D306DF" w:rsidRDefault="00D306DF" w:rsidP="001938D3"/>
  </w:footnote>
  <w:footnote w:type="continuationSeparator" w:id="0">
    <w:p w14:paraId="5F3CB022" w14:textId="77777777" w:rsidR="00D306DF" w:rsidRDefault="00D306DF" w:rsidP="001938D3">
      <w:r>
        <w:continuationSeparator/>
      </w:r>
    </w:p>
    <w:p w14:paraId="363DFAFE" w14:textId="77777777" w:rsidR="00D306DF" w:rsidRDefault="00D306DF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1E5D208" w14:textId="77777777" w:rsidTr="00030C2B">
      <w:trPr>
        <w:trHeight w:hRule="exact" w:val="357"/>
      </w:trPr>
      <w:tc>
        <w:tcPr>
          <w:tcW w:w="567" w:type="dxa"/>
          <w:vMerge w:val="restart"/>
        </w:tcPr>
        <w:p w14:paraId="46D7C29B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940E5F" wp14:editId="20F8229D">
                <wp:extent cx="270000" cy="236250"/>
                <wp:effectExtent l="0" t="0" r="0" b="0"/>
                <wp:docPr id="158" name="Grafi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E517C3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718186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26C5AD7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D2E0DD2" w14:textId="77777777" w:rsidTr="001A3B60">
      <w:tc>
        <w:tcPr>
          <w:tcW w:w="567" w:type="dxa"/>
          <w:vMerge/>
        </w:tcPr>
        <w:p w14:paraId="28B75459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C2BB333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3866F56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76A1ED7" w14:textId="77777777" w:rsidR="00FA51DE" w:rsidRPr="00201EF0" w:rsidRDefault="00FA51DE" w:rsidP="00030C2B">
          <w:pPr>
            <w:pStyle w:val="Seitenleiste"/>
          </w:pPr>
        </w:p>
      </w:tc>
    </w:tr>
  </w:tbl>
  <w:p w14:paraId="1AD52AD3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6A549B2D" wp14:editId="4AD20BC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4763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36E0BD23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FAB2FA2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9AEFF" wp14:editId="2F5B5C35">
                <wp:extent cx="540000" cy="569421"/>
                <wp:effectExtent l="0" t="0" r="0" b="2540"/>
                <wp:docPr id="159" name="Grafik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554F3065" w14:textId="7678F834" w:rsidR="001A3B60" w:rsidRPr="00D216F4" w:rsidRDefault="000B2172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5A0064A9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5C229CA8" w14:textId="77777777" w:rsidR="001A3B60" w:rsidRPr="001A3B60" w:rsidRDefault="001A3B60" w:rsidP="00030C2B">
          <w:pPr>
            <w:pStyle w:val="Seitenleiste"/>
          </w:pPr>
        </w:p>
      </w:tc>
    </w:tr>
    <w:tr w:rsidR="001A3B60" w14:paraId="20091FA3" w14:textId="77777777" w:rsidTr="004342E3">
      <w:trPr>
        <w:trHeight w:val="794"/>
      </w:trPr>
      <w:tc>
        <w:tcPr>
          <w:tcW w:w="1162" w:type="dxa"/>
          <w:vMerge/>
        </w:tcPr>
        <w:p w14:paraId="66C4B4F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35F4BF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19F2DDB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315150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90F8530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EED2290" wp14:editId="4A53C8D3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5CA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F92"/>
    <w:multiLevelType w:val="hybridMultilevel"/>
    <w:tmpl w:val="A940A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DB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76706"/>
    <w:rsid w:val="00086EFD"/>
    <w:rsid w:val="000927DB"/>
    <w:rsid w:val="000A2D70"/>
    <w:rsid w:val="000A5322"/>
    <w:rsid w:val="000B1005"/>
    <w:rsid w:val="000B2172"/>
    <w:rsid w:val="000B340B"/>
    <w:rsid w:val="000D1C4B"/>
    <w:rsid w:val="000D62D9"/>
    <w:rsid w:val="000E6D85"/>
    <w:rsid w:val="0010782A"/>
    <w:rsid w:val="00107C15"/>
    <w:rsid w:val="00112964"/>
    <w:rsid w:val="0011453D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080D"/>
    <w:rsid w:val="001C27EF"/>
    <w:rsid w:val="001C39A5"/>
    <w:rsid w:val="001D123E"/>
    <w:rsid w:val="001D2744"/>
    <w:rsid w:val="001D5C26"/>
    <w:rsid w:val="001E0B0A"/>
    <w:rsid w:val="001E4CE5"/>
    <w:rsid w:val="001E54EF"/>
    <w:rsid w:val="001E6446"/>
    <w:rsid w:val="001F0383"/>
    <w:rsid w:val="001F46A8"/>
    <w:rsid w:val="001F6D70"/>
    <w:rsid w:val="00200D8A"/>
    <w:rsid w:val="00201EF0"/>
    <w:rsid w:val="00206E0F"/>
    <w:rsid w:val="00213F8A"/>
    <w:rsid w:val="0022115F"/>
    <w:rsid w:val="00232571"/>
    <w:rsid w:val="00233528"/>
    <w:rsid w:val="0023696F"/>
    <w:rsid w:val="00242067"/>
    <w:rsid w:val="00250D81"/>
    <w:rsid w:val="0026056C"/>
    <w:rsid w:val="00274B44"/>
    <w:rsid w:val="002765B5"/>
    <w:rsid w:val="0028084F"/>
    <w:rsid w:val="0029626B"/>
    <w:rsid w:val="002A3997"/>
    <w:rsid w:val="002B6B94"/>
    <w:rsid w:val="002C07BC"/>
    <w:rsid w:val="002C0B59"/>
    <w:rsid w:val="002C0BFB"/>
    <w:rsid w:val="002C2020"/>
    <w:rsid w:val="002D233F"/>
    <w:rsid w:val="002E7682"/>
    <w:rsid w:val="002F328F"/>
    <w:rsid w:val="00326442"/>
    <w:rsid w:val="003343DA"/>
    <w:rsid w:val="00347517"/>
    <w:rsid w:val="00356F12"/>
    <w:rsid w:val="003657C6"/>
    <w:rsid w:val="00370484"/>
    <w:rsid w:val="0037065B"/>
    <w:rsid w:val="0037626B"/>
    <w:rsid w:val="003855F6"/>
    <w:rsid w:val="00385B90"/>
    <w:rsid w:val="00393651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40C6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04B0"/>
    <w:rsid w:val="00647794"/>
    <w:rsid w:val="00651F77"/>
    <w:rsid w:val="0065793E"/>
    <w:rsid w:val="00660E9F"/>
    <w:rsid w:val="006747A9"/>
    <w:rsid w:val="00683440"/>
    <w:rsid w:val="00690684"/>
    <w:rsid w:val="006921CE"/>
    <w:rsid w:val="00695D9C"/>
    <w:rsid w:val="006B2B42"/>
    <w:rsid w:val="006D51F0"/>
    <w:rsid w:val="006E7611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275ED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E6797"/>
    <w:rsid w:val="008F3311"/>
    <w:rsid w:val="008F4E6D"/>
    <w:rsid w:val="009025B2"/>
    <w:rsid w:val="0090511B"/>
    <w:rsid w:val="00913B44"/>
    <w:rsid w:val="00920865"/>
    <w:rsid w:val="00922375"/>
    <w:rsid w:val="00931B0A"/>
    <w:rsid w:val="00931B8E"/>
    <w:rsid w:val="0095216B"/>
    <w:rsid w:val="00952308"/>
    <w:rsid w:val="00956644"/>
    <w:rsid w:val="00960BCE"/>
    <w:rsid w:val="00972AEE"/>
    <w:rsid w:val="0097348E"/>
    <w:rsid w:val="009740BA"/>
    <w:rsid w:val="009741DB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678"/>
    <w:rsid w:val="00A07DA7"/>
    <w:rsid w:val="00A100D5"/>
    <w:rsid w:val="00A20D70"/>
    <w:rsid w:val="00A22316"/>
    <w:rsid w:val="00A223CA"/>
    <w:rsid w:val="00A24DA0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160D"/>
    <w:rsid w:val="00BD7348"/>
    <w:rsid w:val="00BE608F"/>
    <w:rsid w:val="00BF1197"/>
    <w:rsid w:val="00C12DF6"/>
    <w:rsid w:val="00C13942"/>
    <w:rsid w:val="00C15722"/>
    <w:rsid w:val="00C1658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306DF"/>
    <w:rsid w:val="00D4622E"/>
    <w:rsid w:val="00D538F0"/>
    <w:rsid w:val="00D67559"/>
    <w:rsid w:val="00D67E2B"/>
    <w:rsid w:val="00D7173C"/>
    <w:rsid w:val="00D80919"/>
    <w:rsid w:val="00D81D99"/>
    <w:rsid w:val="00D9106C"/>
    <w:rsid w:val="00D964E9"/>
    <w:rsid w:val="00DA6558"/>
    <w:rsid w:val="00DA7AE0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5BD9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4F43784"/>
  <w15:docId w15:val="{9BE49774-A61D-4E1E-B337-DB01D9F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0927DB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cs="Arial"/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rFonts w:cs="Arial"/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Arial"/>
      <w:sz w:val="20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rFonts w:cs="Arial"/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 w:val="20"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rFonts w:cs="Arial"/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rFonts w:cs="Arial"/>
      <w:color w:val="004992" w:themeColor="accent1"/>
      <w:sz w:val="20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rFonts w:cs="Arial"/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rFonts w:cs="Arial"/>
      <w:b/>
      <w:color w:val="004992" w:themeColor="accent1"/>
      <w:sz w:val="20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  <w:rPr>
      <w:rFonts w:cs="Arial"/>
      <w:sz w:val="20"/>
    </w:r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0927DB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0927DB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C0B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0B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0B59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0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0B59"/>
    <w:rPr>
      <w:rFonts w:asciiTheme="minorHAnsi" w:hAnsiTheme="minorHAnsi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3204-B4D1-4AEA-B272-673F77E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2</cp:revision>
  <cp:lastPrinted>2016-08-15T13:52:00Z</cp:lastPrinted>
  <dcterms:created xsi:type="dcterms:W3CDTF">2024-04-05T08:58:00Z</dcterms:created>
  <dcterms:modified xsi:type="dcterms:W3CDTF">2024-04-05T08:58:00Z</dcterms:modified>
</cp:coreProperties>
</file>